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系统操作与维修教程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系统操作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81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央空调系统操作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